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BEC" w:rsidRPr="00FD4C15" w:rsidRDefault="00FD4C15" w:rsidP="004870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D4C1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ОВЕТ ДЕПУТАТОВ ГОРОДА РЕУТОВ</w:t>
      </w:r>
    </w:p>
    <w:p w:rsidR="00B50BEC" w:rsidRPr="00FD4C15" w:rsidRDefault="00B50BEC" w:rsidP="004870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50BEC" w:rsidRPr="00FD4C15" w:rsidRDefault="00FD4C15" w:rsidP="004870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D4C1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ЕШЕНИЕ</w:t>
      </w:r>
    </w:p>
    <w:p w:rsidR="00B50BEC" w:rsidRDefault="00B50BEC" w:rsidP="004870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50BEC" w:rsidRDefault="00FD4C15" w:rsidP="004870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 17.04.2019 № 592/121</w:t>
      </w:r>
    </w:p>
    <w:p w:rsidR="00B50BEC" w:rsidRDefault="00B50BEC" w:rsidP="004870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870C4" w:rsidRPr="001E7CB3" w:rsidRDefault="004870C4" w:rsidP="004870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</w:pPr>
      <w:r w:rsidRPr="001E7CB3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 xml:space="preserve">Об опубликовании проекта решения Совета депутатов города Реутов </w:t>
      </w:r>
      <w:r w:rsidRPr="001E7C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1E7CB3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>О внесении изменений в Устав городского округа Реутов Московской области</w:t>
      </w:r>
      <w:r w:rsidRPr="001E7C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 w:rsidRPr="001E7CB3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 xml:space="preserve">и о назначении публичных слушаний по проекту решения Совета депутатов города </w:t>
      </w:r>
      <w:r w:rsidRPr="001E7C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1E7CB3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>О внесении изменений в Устав городского округа Реутов Московской области»</w:t>
      </w:r>
    </w:p>
    <w:p w:rsidR="004870C4" w:rsidRPr="001E7CB3" w:rsidRDefault="004870C4" w:rsidP="004870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870C4" w:rsidRPr="001E7CB3" w:rsidRDefault="004870C4" w:rsidP="004870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870C4" w:rsidRPr="001E7CB3" w:rsidRDefault="004870C4" w:rsidP="004870C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</w:pPr>
      <w:r w:rsidRPr="001E7C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1E7CB3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>Руководствуясь Федеральным законом от 06.10.2003 № 131-ФЗ "Об общих принципах организации местного самоуправления в Российской Федерации", Порядком организации и проведения публичных слушаний на территории города Реутова по вопросам принятия Устава города Реутова и внесения изменений в него, утверждённым Решением Реутовского городского Совета депутатов от 16 февраля 2007 года</w:t>
      </w:r>
      <w:r w:rsidRPr="001E7CB3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br/>
        <w:t>№ 1/2007-НА, Совет депутатов города Реутов решил:</w:t>
      </w:r>
    </w:p>
    <w:p w:rsidR="004870C4" w:rsidRPr="001E7CB3" w:rsidRDefault="004870C4" w:rsidP="004870C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4870C4" w:rsidRPr="001E7CB3" w:rsidRDefault="004870C4" w:rsidP="004870C4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</w:pPr>
      <w:r w:rsidRPr="001E7CB3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 xml:space="preserve">1. Опубликовать проект решения Совета депутатов города Реутов </w:t>
      </w:r>
      <w:r w:rsidRPr="001E7C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1E7CB3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>О внесении изменений в Устав городского округа Реутов Московской области</w:t>
      </w:r>
      <w:r w:rsidRPr="001E7C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(</w:t>
      </w:r>
      <w:r w:rsidRPr="001E7CB3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>прилагается) и настоящее Решение в газете "</w:t>
      </w:r>
      <w:proofErr w:type="spellStart"/>
      <w:r w:rsidRPr="001E7CB3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>Реут</w:t>
      </w:r>
      <w:proofErr w:type="spellEnd"/>
      <w:r w:rsidRPr="001E7CB3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 xml:space="preserve">" и на городском сайте. </w:t>
      </w:r>
    </w:p>
    <w:p w:rsidR="004870C4" w:rsidRPr="001E7CB3" w:rsidRDefault="004870C4" w:rsidP="004870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</w:pPr>
      <w:r w:rsidRPr="001E7CB3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 xml:space="preserve">2. Назначить публичные слушания по проекту решения Совета депутатов города Реутов </w:t>
      </w:r>
      <w:r w:rsidRPr="001E7C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1E7CB3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>О внесении изменений в Устав городского округа Реутов Московской области</w:t>
      </w:r>
      <w:r w:rsidRPr="001E7C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 w:rsidRPr="008E6FC4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 xml:space="preserve">на </w:t>
      </w:r>
      <w:r w:rsidR="008E6FC4" w:rsidRPr="008E6FC4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>22</w:t>
      </w:r>
      <w:r w:rsidRPr="008E6FC4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 xml:space="preserve"> мая 2019 года</w:t>
      </w:r>
      <w:r w:rsidRPr="001E7CB3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 xml:space="preserve"> в 11:00 часов в </w:t>
      </w:r>
      <w:proofErr w:type="spellStart"/>
      <w:r w:rsidRPr="001E7CB3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>каб</w:t>
      </w:r>
      <w:proofErr w:type="spellEnd"/>
      <w:r w:rsidRPr="001E7CB3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 xml:space="preserve">. 207 Администрации города Реутов по </w:t>
      </w:r>
      <w:proofErr w:type="gramStart"/>
      <w:r w:rsidRPr="001E7CB3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>адресу:</w:t>
      </w:r>
      <w:r w:rsidR="008E6FC4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br/>
      </w:r>
      <w:r w:rsidRPr="001E7CB3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>г.</w:t>
      </w:r>
      <w:proofErr w:type="gramEnd"/>
      <w:r w:rsidRPr="001E7CB3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 xml:space="preserve"> Реутов, ул. Ленина, д. 27.</w:t>
      </w:r>
    </w:p>
    <w:p w:rsidR="004870C4" w:rsidRPr="001E7CB3" w:rsidRDefault="004870C4" w:rsidP="004870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</w:pPr>
      <w:r w:rsidRPr="001E7CB3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>3. С момента опубликования настоящего Решения участники публичных слушаний считаются оповещёнными о времени и месте проведения публичных слушаний.</w:t>
      </w:r>
    </w:p>
    <w:p w:rsidR="004870C4" w:rsidRPr="001E7CB3" w:rsidRDefault="004870C4" w:rsidP="004870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</w:pPr>
      <w:r w:rsidRPr="001E7CB3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 xml:space="preserve">4. Учёт предложений по проекту решения Совета депутатов города Реутов </w:t>
      </w:r>
      <w:r w:rsidRPr="001E7C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1E7CB3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>О внесении изменений в Устав городского округа Реутов Московской области</w:t>
      </w:r>
      <w:r w:rsidRPr="001E7C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, </w:t>
      </w:r>
      <w:r w:rsidRPr="001E7CB3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>а также участие граждан в его обсуждении провести в соответствии с Порядком учёта предложений по проекту изменений в Устав городского округа Реутов, а также порядком участия граждан в его обсуждении, утверждённым Решением Реутовского городского Совета депутатов от 24 июня 2009 года № 70/2009-НА (прилагается).</w:t>
      </w:r>
    </w:p>
    <w:p w:rsidR="004870C4" w:rsidRPr="001E7CB3" w:rsidRDefault="004870C4" w:rsidP="004870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</w:pPr>
      <w:r w:rsidRPr="001E7CB3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>5. Назначить Комиссию, уполномоченную проводить публичные слушания по указанному проекту решения Совета депутатов города Реутов и утвердить её состав (прилагается).</w:t>
      </w:r>
    </w:p>
    <w:p w:rsidR="004870C4" w:rsidRPr="001E7CB3" w:rsidRDefault="004870C4" w:rsidP="004870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</w:pPr>
      <w:r w:rsidRPr="001E7C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6. </w:t>
      </w:r>
      <w:r w:rsidRPr="001E7CB3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>Поручить Комиссии, указанной в пункте 5 настоящего Решения, провести публичные слушания и подготовить заключение по результатам публичных слушаний.</w:t>
      </w:r>
    </w:p>
    <w:p w:rsidR="004870C4" w:rsidRPr="001E7CB3" w:rsidRDefault="004870C4" w:rsidP="004870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870C4" w:rsidRDefault="004870C4" w:rsidP="004870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50BEC" w:rsidRPr="001E7CB3" w:rsidRDefault="00B50BEC" w:rsidP="004870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870C4" w:rsidRPr="001E7CB3" w:rsidRDefault="004870C4" w:rsidP="004870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870C4" w:rsidRPr="001E7CB3" w:rsidRDefault="004870C4" w:rsidP="004870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</w:pPr>
      <w:r w:rsidRPr="001E7CB3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>Председатель</w:t>
      </w:r>
    </w:p>
    <w:p w:rsidR="004870C4" w:rsidRPr="001E7CB3" w:rsidRDefault="004870C4" w:rsidP="004870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</w:pPr>
      <w:r w:rsidRPr="001E7CB3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>Совета депутатов города Реутов</w:t>
      </w:r>
      <w:r w:rsidRPr="001E7CB3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ab/>
      </w:r>
      <w:r w:rsidRPr="001E7CB3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ab/>
      </w:r>
      <w:r w:rsidRPr="001E7CB3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ab/>
      </w:r>
      <w:r w:rsidRPr="001E7CB3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ab/>
      </w:r>
      <w:r w:rsidRPr="001E7CB3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ab/>
      </w:r>
      <w:r w:rsidRPr="001E7CB3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ab/>
        <w:t xml:space="preserve">           С.М. Епифанов</w:t>
      </w:r>
    </w:p>
    <w:p w:rsidR="004870C4" w:rsidRPr="001E7CB3" w:rsidRDefault="004870C4" w:rsidP="004870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50BEC" w:rsidRDefault="00B50BEC" w:rsidP="004870C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B50BEC" w:rsidRDefault="00B50BEC" w:rsidP="004870C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B50BEC" w:rsidRDefault="00B50BEC" w:rsidP="004870C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B50BEC" w:rsidRDefault="00B50BEC" w:rsidP="004870C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B50BEC" w:rsidRDefault="00B50BEC" w:rsidP="004870C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B50BEC" w:rsidRDefault="00B50BEC" w:rsidP="004870C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B50BEC" w:rsidRPr="001E7CB3" w:rsidRDefault="00B50BEC" w:rsidP="004870C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054D9B" w:rsidRDefault="00054D9B" w:rsidP="008333B7">
      <w:pPr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8333B7" w:rsidRPr="008E6FC4" w:rsidRDefault="008333B7" w:rsidP="008333B7">
      <w:pPr>
        <w:jc w:val="right"/>
        <w:rPr>
          <w:rFonts w:ascii="Times New Roman" w:hAnsi="Times New Roman" w:cs="Times New Roman"/>
          <w:sz w:val="24"/>
          <w:szCs w:val="24"/>
        </w:rPr>
      </w:pPr>
      <w:r w:rsidRPr="008E6FC4">
        <w:rPr>
          <w:rFonts w:ascii="Times New Roman" w:hAnsi="Times New Roman" w:cs="Times New Roman"/>
          <w:sz w:val="24"/>
          <w:szCs w:val="24"/>
        </w:rPr>
        <w:lastRenderedPageBreak/>
        <w:t>Проект</w:t>
      </w:r>
    </w:p>
    <w:p w:rsidR="008333B7" w:rsidRPr="008E6FC4" w:rsidRDefault="008333B7" w:rsidP="00833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  <w:r w:rsidRPr="008E6F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СОВЕТ ДЕПУТАТОВ ГОРОДА РЕУТОВ</w:t>
      </w:r>
    </w:p>
    <w:p w:rsidR="008333B7" w:rsidRPr="008E6FC4" w:rsidRDefault="008333B7" w:rsidP="00833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</w:p>
    <w:p w:rsidR="008333B7" w:rsidRPr="008E6FC4" w:rsidRDefault="008333B7" w:rsidP="00833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  <w:r w:rsidRPr="008E6F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РЕШЕНИЕ</w:t>
      </w:r>
    </w:p>
    <w:p w:rsidR="008333B7" w:rsidRPr="008E6FC4" w:rsidRDefault="008333B7" w:rsidP="008333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</w:p>
    <w:p w:rsidR="008333B7" w:rsidRPr="008E6FC4" w:rsidRDefault="008333B7" w:rsidP="008333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8E6F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от _______ № </w:t>
      </w:r>
      <w:r w:rsidR="00670529" w:rsidRPr="008E6F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_________</w:t>
      </w:r>
    </w:p>
    <w:p w:rsidR="008333B7" w:rsidRPr="008E6FC4" w:rsidRDefault="008333B7" w:rsidP="008333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</w:p>
    <w:p w:rsidR="008333B7" w:rsidRPr="008E6FC4" w:rsidRDefault="008333B7" w:rsidP="008333B7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8E6FC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 внесении изменений в Устав городского округа Реутов Московской области</w:t>
      </w:r>
    </w:p>
    <w:p w:rsidR="008333B7" w:rsidRPr="00885E30" w:rsidRDefault="008333B7" w:rsidP="008333B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333B7" w:rsidRPr="00885E30" w:rsidRDefault="008333B7" w:rsidP="008333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85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приведения в соответствие с Федеральным законом от 06.10.2003 № 131-ФЗ «Об общих принципах организации местного самоуправления в Российской Федерации» (в ред. Федерального закона </w:t>
      </w:r>
      <w:r w:rsidRPr="00885E3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т </w:t>
      </w:r>
      <w:r w:rsidR="00670529">
        <w:rPr>
          <w:rFonts w:ascii="Times New Roman" w:hAnsi="Times New Roman" w:cs="Times New Roman"/>
          <w:sz w:val="24"/>
          <w:szCs w:val="24"/>
        </w:rPr>
        <w:t>06.02.2019 №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885E30">
        <w:rPr>
          <w:rFonts w:ascii="Times New Roman" w:hAnsi="Times New Roman" w:cs="Times New Roman"/>
          <w:sz w:val="24"/>
          <w:szCs w:val="24"/>
        </w:rPr>
        <w:t>-ФЗ</w:t>
      </w:r>
      <w:r w:rsidRPr="00885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с изменениями, внесёнными Постановлениями Конституционного Суда РФ от 29.03.2011 </w:t>
      </w:r>
      <w:hyperlink r:id="rId6" w:history="1">
        <w:r w:rsidRPr="00885E3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№ 2-П</w:t>
        </w:r>
      </w:hyperlink>
      <w:r w:rsidRPr="00885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т 07.07.2011</w:t>
      </w:r>
      <w:r w:rsidRPr="00885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hyperlink r:id="rId7" w:history="1">
        <w:r w:rsidRPr="00885E3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№ 15-П</w:t>
        </w:r>
      </w:hyperlink>
      <w:r w:rsidRPr="00885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Совет депутатов города Реутов решил:</w:t>
      </w:r>
    </w:p>
    <w:p w:rsidR="008333B7" w:rsidRDefault="008333B7" w:rsidP="008333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885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Внести в </w:t>
      </w:r>
      <w:r w:rsidRPr="00885E3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Устав городского округа Реутов Московской области </w:t>
      </w:r>
      <w:r w:rsidRPr="00885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в редакции Решений Реутовского городского Совета депутатов от 11 июля 2008 года № 47/2008-НА, от 7 октября 2009 года № 92/2009-НА, от 20 января 2010 года №  1/2010-НА,</w:t>
      </w:r>
      <w:r w:rsidRPr="00885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от 17 мая 2010 года № 30/2010-НА, Решений Совета депутатов города Реутов от 29 ноября 2010 года № 41/4, от 25 мая 2011 года № 119/15, от 17 августа 2011 года № 155/19,</w:t>
      </w:r>
      <w:r w:rsidRPr="00885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от 22 августа 2012 года № 281/47, от 10 июля 2013 года № 398/73, от 27 ноября 2013 года № 451/83, от 12 марта 2014 года № 506/92, от 22 мая 2014 года № 530/100,</w:t>
      </w:r>
      <w:r w:rsidRPr="00885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от 18 марта 2015 года № 8/2015-НА, от 11 ноября 2015 года № 76/2015-НА,</w:t>
      </w:r>
      <w:r w:rsidRPr="00885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от 16 марта 2016 года № 10/2016-НА, от 22 февраля 2017 года № 7/2017-НА,</w:t>
      </w:r>
      <w:r w:rsidRPr="00885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от 26 апреля 2017 года № 22/2017-НА, от 6 сентября 2017 года № 62/2017-НА,</w:t>
      </w:r>
      <w:r w:rsidRPr="00885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от 6 декабря 2017 года № 101/2017-НА, от 10.10.2018 № 41/2018-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т 28.02.2019 № 4/2019-НА</w:t>
      </w:r>
      <w:r w:rsidRPr="00885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r w:rsidRPr="00885E3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ледующие изменения:</w:t>
      </w:r>
    </w:p>
    <w:p w:rsidR="00670529" w:rsidRDefault="00670529" w:rsidP="008E6FC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670529" w:rsidRDefault="00670529" w:rsidP="00670529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67052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в подпункте 3 пункта 2 статьи 9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слова «Избирательную комиссию города Реутов» заменить словами «Избирательную комиссию городского округа Реутов»;</w:t>
      </w:r>
    </w:p>
    <w:p w:rsidR="00670529" w:rsidRDefault="00670529" w:rsidP="00670529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67052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в абзаце пятом пункта 5 статьи 11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слова  «Избирательной комиссией города Реутов» заменить словами «Избирательной комиссией городского округа Реутов»;</w:t>
      </w:r>
    </w:p>
    <w:p w:rsidR="00670529" w:rsidRDefault="00670529" w:rsidP="00670529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 xml:space="preserve">в пункте 3 статьи 13.1 </w:t>
      </w:r>
      <w:r w:rsidRPr="000B332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лова </w:t>
      </w:r>
      <w:r w:rsidR="000B3328" w:rsidRPr="000B332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«Избирательной комиссии города Реутов» заменить словами «Избирательной комиссии городского округа Реутов»;</w:t>
      </w:r>
    </w:p>
    <w:p w:rsidR="000B3328" w:rsidRDefault="000B3328" w:rsidP="00670529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0B332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 xml:space="preserve">в абзаце первом пункта 1 статьи 16 </w:t>
      </w:r>
      <w:r w:rsidRPr="000B332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лова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«Избирательной комиссией города Реутов» заменить словами «Избирательной комиссией городского округа Реутов»;</w:t>
      </w:r>
    </w:p>
    <w:p w:rsidR="000B3328" w:rsidRDefault="000B3328" w:rsidP="00670529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 xml:space="preserve">в абзаце шестом пункта 1 статьи 16 </w:t>
      </w:r>
      <w:r w:rsidRPr="000B332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лова «Избирательная комиссия города Реутов» заменить словами « Избирательная комиссия городского округа Реутов»;</w:t>
      </w:r>
    </w:p>
    <w:p w:rsidR="000B3328" w:rsidRDefault="000B3328" w:rsidP="00670529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0B332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в абзаце пятом пункта 1 статьи 17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слова «бюджета города Реутов» заменить словами «бюджета городского округа Реутов»;</w:t>
      </w:r>
    </w:p>
    <w:p w:rsidR="00F2380A" w:rsidRDefault="00F2380A" w:rsidP="00F2380A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подпункт</w:t>
      </w:r>
      <w:r w:rsidR="0072267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 xml:space="preserve"> 8.1 пункта 1 статьи 21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ле слова «прав» дополнить словами «коренных малочисленных народов и других»;</w:t>
      </w:r>
    </w:p>
    <w:p w:rsidR="006D343A" w:rsidRPr="00F2380A" w:rsidRDefault="00F2380A" w:rsidP="00F2380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380A">
        <w:rPr>
          <w:rFonts w:ascii="Times New Roman" w:hAnsi="Times New Roman" w:cs="Times New Roman"/>
          <w:i/>
          <w:sz w:val="24"/>
          <w:szCs w:val="24"/>
        </w:rPr>
        <w:t>(ФЗ от 06.02.2019 № 3-ФЗ)</w:t>
      </w:r>
    </w:p>
    <w:p w:rsidR="00C4577D" w:rsidRDefault="00C4577D" w:rsidP="00670529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11E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в пункте 2 статьи 22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слова </w:t>
      </w:r>
      <w:r w:rsidR="00111E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«бюджета города Реутов» заменить словами «бюджета городского округа Реутов»;</w:t>
      </w:r>
    </w:p>
    <w:p w:rsidR="00111E73" w:rsidRDefault="00111E73" w:rsidP="00670529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 xml:space="preserve">в абзаце третьем пункта 1 статьи 26 </w:t>
      </w:r>
      <w:r w:rsidRPr="00111E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лова «одномандатным» заменить словами «пяти </w:t>
      </w:r>
      <w:proofErr w:type="spellStart"/>
      <w:r w:rsidRPr="00111E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ятимандатным</w:t>
      </w:r>
      <w:proofErr w:type="spellEnd"/>
      <w:r w:rsidRPr="00111E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»;</w:t>
      </w:r>
    </w:p>
    <w:p w:rsidR="00820C0E" w:rsidRDefault="00820C0E" w:rsidP="00670529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 xml:space="preserve">в пункте 2 статьи 26 </w:t>
      </w:r>
      <w:r w:rsidRPr="00820C0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лова «Избирательной комиссией города Реутов» заменить словами «Избирательной комиссией городского округа Реутов»;</w:t>
      </w:r>
    </w:p>
    <w:p w:rsidR="00820C0E" w:rsidRDefault="00820C0E" w:rsidP="00670529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820C0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 xml:space="preserve">в пункте 5 статьи 26 </w:t>
      </w:r>
      <w:r w:rsidRPr="00820C0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лова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«Избирательной комиссией города Реутов» заменить словами «Избирательной комиссией городского округа Реутов»;</w:t>
      </w:r>
    </w:p>
    <w:p w:rsidR="00820C0E" w:rsidRDefault="00820C0E" w:rsidP="00670529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 xml:space="preserve">в пункте 6 статьи 26 </w:t>
      </w:r>
      <w:r w:rsidRPr="00820C0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лова «Избирательная комиссия города Реутов» заменить словами «Избирательная комиссия городского округа Реутов»;</w:t>
      </w:r>
    </w:p>
    <w:p w:rsidR="00233E35" w:rsidRDefault="00233E35" w:rsidP="00670529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33E3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в пункте 13 статьи 28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слова «бюджета города Реутов» заменить словами «бюджета городского округа Реутов»;</w:t>
      </w:r>
    </w:p>
    <w:p w:rsidR="00B67B57" w:rsidRDefault="00CC2DD0" w:rsidP="00670529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CC2DD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в пункте 14 статьи 28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слова «бюджета города Реутов» заменить словами «бюджета городского округа Реутов»;</w:t>
      </w:r>
    </w:p>
    <w:p w:rsidR="00CC2DD0" w:rsidRDefault="00CC2DD0" w:rsidP="00670529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E4231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в первом абзаце пункта 6 статьи 30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слова «</w:t>
      </w:r>
      <w:r w:rsidR="00E4231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бщего состава» заменить словами «установленного числа депутатов»;</w:t>
      </w:r>
    </w:p>
    <w:p w:rsidR="009837F0" w:rsidRDefault="009837F0" w:rsidP="00670529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 xml:space="preserve">в подпункте 2 пункта 1 статьи 31 </w:t>
      </w:r>
      <w:r w:rsidRPr="009837F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лова «бюджета города Реутов» заменить словами «бюджета городского округа Реутов»;</w:t>
      </w:r>
    </w:p>
    <w:p w:rsidR="009837F0" w:rsidRDefault="009837F0" w:rsidP="00670529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 xml:space="preserve">в подпункте 11 пункта 1 статьи 31 </w:t>
      </w:r>
      <w:r w:rsidRPr="009837F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лова «Главы города Реутов» заменить словами «Главы городского округа Реутов»;</w:t>
      </w:r>
    </w:p>
    <w:p w:rsidR="00F33FD1" w:rsidRDefault="0046116E" w:rsidP="00670529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46116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в пункте 5 статьи 34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слова «федеральным законом» заменить словами «Федеральным законом «Об основных гарантиях избирательных прав и права на участие в референдуме граждан Российской Федерации»; слова «Избирательной комиссией города Реутов» заменить словами «Избирательной комиссией городского округа Реутов»;</w:t>
      </w:r>
    </w:p>
    <w:p w:rsidR="0046116E" w:rsidRDefault="0046116E" w:rsidP="00670529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 xml:space="preserve">в пункте 6 статьи 34 </w:t>
      </w:r>
      <w:r w:rsidRPr="0046116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лова «Избирательная комиссия города Реутов» заменить словами «Избирательная комиссия городского округа Реутов»;</w:t>
      </w:r>
    </w:p>
    <w:p w:rsidR="00667168" w:rsidRDefault="00667168" w:rsidP="00670529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 xml:space="preserve">в пункте 4 статьи 35 </w:t>
      </w:r>
      <w:r w:rsidRPr="0066716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лова «Избирательную комиссию города Реутов» заменить словами «Избирательную комиссию городского округа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6716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Реутов»;</w:t>
      </w:r>
    </w:p>
    <w:p w:rsidR="002817E7" w:rsidRDefault="002817E7" w:rsidP="00670529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в а</w:t>
      </w:r>
      <w:r w:rsidR="008E6FC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бзаце втором пункта 1 статьи 40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2817E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лова «установленного состава» заменить словами «установленного числа членов Комиссии с правом решающего голоса»;</w:t>
      </w:r>
    </w:p>
    <w:p w:rsidR="002817E7" w:rsidRDefault="009A186E" w:rsidP="00670529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 xml:space="preserve">абзац второй пункта 8 статьи 44 </w:t>
      </w:r>
      <w:r w:rsidRPr="00215A9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после слов «и радио,» дополнить словами </w:t>
      </w:r>
      <w:r w:rsidRPr="004870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размещены в сети </w:t>
      </w:r>
      <w:r w:rsidR="00215A99" w:rsidRPr="004870C4">
        <w:rPr>
          <w:rFonts w:ascii="Times New Roman" w:eastAsia="Calibri" w:hAnsi="Times New Roman" w:cs="Times New Roman"/>
          <w:sz w:val="24"/>
          <w:szCs w:val="24"/>
          <w:lang w:eastAsia="ru-RU"/>
        </w:rPr>
        <w:t>«Интернет</w:t>
      </w:r>
      <w:r w:rsidR="005A2D29" w:rsidRPr="004870C4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215A99" w:rsidRPr="004870C4">
        <w:rPr>
          <w:rFonts w:ascii="Times New Roman" w:eastAsia="Calibri" w:hAnsi="Times New Roman" w:cs="Times New Roman"/>
          <w:sz w:val="24"/>
          <w:szCs w:val="24"/>
          <w:lang w:eastAsia="ru-RU"/>
        </w:rPr>
        <w:t>»;</w:t>
      </w:r>
    </w:p>
    <w:p w:rsidR="00215A99" w:rsidRDefault="00ED3697" w:rsidP="00670529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369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 абзацах четвёртом, шестом пункта 1, абзаце втором пункта 2 статьи 45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лова «Избирательной комиссии города Реутов» заменить словами «Избирательной комиссии городского округа Реутов»;</w:t>
      </w:r>
    </w:p>
    <w:p w:rsidR="00305F0F" w:rsidRPr="00305F0F" w:rsidRDefault="00305F0F" w:rsidP="00670529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в абзаце пятом пункта 11 статьи 45 </w:t>
      </w:r>
      <w:r w:rsidRPr="00305F0F">
        <w:rPr>
          <w:rFonts w:ascii="Times New Roman" w:eastAsia="Calibri" w:hAnsi="Times New Roman" w:cs="Times New Roman"/>
          <w:sz w:val="24"/>
          <w:szCs w:val="24"/>
          <w:lang w:eastAsia="ru-RU"/>
        </w:rPr>
        <w:t>слово «города» заменить словами «городского округа»;</w:t>
      </w:r>
    </w:p>
    <w:p w:rsidR="004870C4" w:rsidRDefault="004870C4" w:rsidP="004870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870C4" w:rsidRPr="00885E30" w:rsidRDefault="004870C4" w:rsidP="004870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85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Опубликовать настоящее Решение в газете «</w:t>
      </w:r>
      <w:proofErr w:type="spellStart"/>
      <w:r w:rsidRPr="00885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ут</w:t>
      </w:r>
      <w:proofErr w:type="spellEnd"/>
      <w:r w:rsidRPr="00885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и разместить на городском сайте после регистрации в Управлении Министерства юстиции Российской Федераци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885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Московской области. </w:t>
      </w:r>
    </w:p>
    <w:p w:rsidR="004870C4" w:rsidRPr="00885E30" w:rsidRDefault="004870C4" w:rsidP="004870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870C4" w:rsidRDefault="004870C4" w:rsidP="004870C4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870C4" w:rsidRDefault="004870C4" w:rsidP="004870C4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870C4" w:rsidRDefault="004870C4" w:rsidP="004870C4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870C4" w:rsidRPr="00885E30" w:rsidRDefault="004870C4" w:rsidP="004870C4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85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лава города Реутов</w:t>
      </w:r>
      <w:r w:rsidRPr="00885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С.А. Каторов</w:t>
      </w:r>
    </w:p>
    <w:p w:rsidR="004870C4" w:rsidRPr="00885E30" w:rsidRDefault="004870C4" w:rsidP="004870C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870C4" w:rsidRDefault="004870C4" w:rsidP="004870C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870C4" w:rsidRPr="00885E30" w:rsidRDefault="004870C4" w:rsidP="004870C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870C4" w:rsidRPr="00885E30" w:rsidRDefault="004870C4" w:rsidP="004870C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85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нято Решением</w:t>
      </w:r>
    </w:p>
    <w:p w:rsidR="004870C4" w:rsidRPr="00885E30" w:rsidRDefault="004870C4" w:rsidP="004870C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85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вета депутатов</w:t>
      </w:r>
    </w:p>
    <w:p w:rsidR="004870C4" w:rsidRPr="00885E30" w:rsidRDefault="004870C4" w:rsidP="004870C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85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рода Реутов</w:t>
      </w:r>
    </w:p>
    <w:p w:rsidR="004870C4" w:rsidRDefault="004870C4" w:rsidP="004870C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85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</w:t>
      </w:r>
      <w:r w:rsidRPr="00885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</w:t>
      </w:r>
    </w:p>
    <w:p w:rsidR="004870C4" w:rsidRDefault="004870C4" w:rsidP="004870C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870C4" w:rsidRDefault="004870C4" w:rsidP="004870C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B4DAD" w:rsidRDefault="00EB4DAD" w:rsidP="004870C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E6FC4" w:rsidRDefault="008E6FC4" w:rsidP="004870C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E6FC4" w:rsidRDefault="008E6FC4" w:rsidP="004870C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E6FC4" w:rsidRDefault="008E6FC4" w:rsidP="004870C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E6FC4" w:rsidRDefault="008E6FC4" w:rsidP="004870C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E6FC4" w:rsidRDefault="008E6FC4" w:rsidP="004870C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54D9B" w:rsidRDefault="00054D9B" w:rsidP="004870C4">
      <w:pPr>
        <w:spacing w:after="0" w:line="240" w:lineRule="auto"/>
        <w:ind w:firstLine="6379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54D9B" w:rsidRDefault="00054D9B" w:rsidP="004870C4">
      <w:pPr>
        <w:spacing w:after="0" w:line="240" w:lineRule="auto"/>
        <w:ind w:firstLine="6379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54D9B" w:rsidRDefault="00054D9B" w:rsidP="004870C4">
      <w:pPr>
        <w:spacing w:after="0" w:line="240" w:lineRule="auto"/>
        <w:ind w:firstLine="6379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870C4" w:rsidRPr="001E7CB3" w:rsidRDefault="004870C4" w:rsidP="004870C4">
      <w:pPr>
        <w:spacing w:after="0" w:line="240" w:lineRule="auto"/>
        <w:ind w:firstLine="637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_GoBack"/>
      <w:bookmarkEnd w:id="0"/>
      <w:r w:rsidRPr="001E7C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Утверждён Решением </w:t>
      </w:r>
    </w:p>
    <w:p w:rsidR="004870C4" w:rsidRPr="001E7CB3" w:rsidRDefault="004870C4" w:rsidP="004870C4">
      <w:pPr>
        <w:spacing w:after="0" w:line="240" w:lineRule="auto"/>
        <w:ind w:firstLine="637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7C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утовского городского </w:t>
      </w:r>
    </w:p>
    <w:p w:rsidR="004870C4" w:rsidRPr="001E7CB3" w:rsidRDefault="004870C4" w:rsidP="004870C4">
      <w:pPr>
        <w:spacing w:after="0" w:line="240" w:lineRule="auto"/>
        <w:ind w:firstLine="637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7C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вета депутатов </w:t>
      </w:r>
    </w:p>
    <w:p w:rsidR="004870C4" w:rsidRPr="001E7CB3" w:rsidRDefault="004870C4" w:rsidP="004870C4">
      <w:pPr>
        <w:spacing w:after="0" w:line="240" w:lineRule="auto"/>
        <w:ind w:firstLine="637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7C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4.06.2009 </w:t>
      </w:r>
      <w:r w:rsidRPr="001E7C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 70/2009-НА</w:t>
      </w:r>
    </w:p>
    <w:p w:rsidR="004870C4" w:rsidRPr="001E7CB3" w:rsidRDefault="004870C4" w:rsidP="004870C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870C4" w:rsidRPr="001E7CB3" w:rsidRDefault="004870C4" w:rsidP="00487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E7CB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Порядок учёта предложений по проекту изменений в Устав </w:t>
      </w:r>
    </w:p>
    <w:p w:rsidR="004870C4" w:rsidRPr="001E7CB3" w:rsidRDefault="004870C4" w:rsidP="00487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E7CB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городского округа Реутов Московской области, а также порядок участия граждан в его обсуждении</w:t>
      </w:r>
    </w:p>
    <w:p w:rsidR="004870C4" w:rsidRPr="001E7CB3" w:rsidRDefault="004870C4" w:rsidP="004870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870C4" w:rsidRPr="001E7CB3" w:rsidRDefault="004870C4" w:rsidP="004870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7C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Общие положения</w:t>
      </w:r>
    </w:p>
    <w:p w:rsidR="004870C4" w:rsidRPr="001E7CB3" w:rsidRDefault="004870C4" w:rsidP="004870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7C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1 Публичные слушания - это форма непосредственного участия населения в осуществлении местного самоуправления. Участие в слушаниях является свободным и добровольным.</w:t>
      </w:r>
    </w:p>
    <w:p w:rsidR="004870C4" w:rsidRPr="001E7CB3" w:rsidRDefault="004870C4" w:rsidP="004870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7C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2. Подготовка, проведение и определение результатов публичных слушаний осуществляются открыто и гласно.</w:t>
      </w:r>
    </w:p>
    <w:p w:rsidR="004870C4" w:rsidRPr="001E7CB3" w:rsidRDefault="004870C4" w:rsidP="004870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7C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3. Мнение жителей города Реутова, выявленное в ходе публичных слушаний, носит для Реутовского городского Совета депутатов рекомендательный характер.</w:t>
      </w:r>
    </w:p>
    <w:p w:rsidR="004870C4" w:rsidRPr="001E7CB3" w:rsidRDefault="004870C4" w:rsidP="004870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1E7C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.4. Организация и проведение публичных слушаний осуществляются Комиссией,</w:t>
      </w:r>
      <w:r w:rsidRPr="001E7C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полномоченной проводить публичные слушания </w:t>
      </w:r>
      <w:r w:rsidRPr="001E7C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(далее по тексту - Комиссия), назначаемой инициатором проведения публичных слушаний – </w:t>
      </w:r>
      <w:proofErr w:type="spellStart"/>
      <w:r w:rsidRPr="001E7C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еутовским</w:t>
      </w:r>
      <w:proofErr w:type="spellEnd"/>
      <w:r w:rsidRPr="001E7C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городским Советом депутатов - в количестве 11 человек.</w:t>
      </w:r>
    </w:p>
    <w:p w:rsidR="004870C4" w:rsidRPr="001E7CB3" w:rsidRDefault="004870C4" w:rsidP="004870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1E7C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.5. Комиссия в ходе подготовки к проведению публичных слушаний:</w:t>
      </w:r>
    </w:p>
    <w:p w:rsidR="004870C4" w:rsidRPr="001E7CB3" w:rsidRDefault="004870C4" w:rsidP="004870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1E7C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беспечивает свободный доступ на публичные слушания жителей города Реутов;</w:t>
      </w:r>
    </w:p>
    <w:p w:rsidR="004870C4" w:rsidRPr="001E7CB3" w:rsidRDefault="004870C4" w:rsidP="004870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1E7C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апрашивает у заинтересованных органов и организаций в письменном виде необходимую информацию, материалы и документы по проекту изменений в Устав</w:t>
      </w:r>
      <w:r w:rsidRPr="001E7C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родского округа Реутов</w:t>
      </w:r>
      <w:r w:rsidRPr="001E7C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(информация, материалы и документы представляются Комиссии не позднее чем в 10-дневный срок со дня получения запроса);</w:t>
      </w:r>
    </w:p>
    <w:p w:rsidR="004870C4" w:rsidRPr="001E7CB3" w:rsidRDefault="004870C4" w:rsidP="004870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1E7C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ивлекает экспертов и специалистов для выполнения консультационных и экспертных работ;</w:t>
      </w:r>
    </w:p>
    <w:p w:rsidR="004870C4" w:rsidRPr="001E7CB3" w:rsidRDefault="004870C4" w:rsidP="004870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1E7C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инимает от жителей города, имеющиеся у них предложения и замечания по проекту изменений в Устав</w:t>
      </w:r>
      <w:r w:rsidRPr="001E7C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родского округа Реутов</w:t>
      </w:r>
      <w:r w:rsidRPr="001E7C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;</w:t>
      </w:r>
    </w:p>
    <w:p w:rsidR="004870C4" w:rsidRPr="001E7CB3" w:rsidRDefault="004870C4" w:rsidP="004870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1E7C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нализирует и обобщает все представленные предложения жителей города, заинтересованных органов и организаций и выносит их на слушания;</w:t>
      </w:r>
    </w:p>
    <w:p w:rsidR="004870C4" w:rsidRPr="001E7CB3" w:rsidRDefault="004870C4" w:rsidP="004870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1E7C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ставляет списки участников и выступающих;</w:t>
      </w:r>
    </w:p>
    <w:p w:rsidR="004870C4" w:rsidRPr="001E7CB3" w:rsidRDefault="004870C4" w:rsidP="004870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1E7C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беспечивает приглашение и регистрацию участников слушаний, представителей средств массовой информации, ведение протокола и оформление итоговых документов;</w:t>
      </w:r>
    </w:p>
    <w:p w:rsidR="004870C4" w:rsidRPr="001E7CB3" w:rsidRDefault="004870C4" w:rsidP="004870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1E7C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готовит проекты решений, правовых актов, предлагаемых для рассмотрения на публичных слушаниях;</w:t>
      </w:r>
    </w:p>
    <w:p w:rsidR="004870C4" w:rsidRPr="001E7CB3" w:rsidRDefault="004870C4" w:rsidP="004870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1E7C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заимодействует с представителями средств массовой информации.</w:t>
      </w:r>
    </w:p>
    <w:p w:rsidR="004870C4" w:rsidRPr="001E7CB3" w:rsidRDefault="004870C4" w:rsidP="004870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1E7C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.6. Проект изменений в Устав</w:t>
      </w:r>
      <w:r w:rsidRPr="001E7C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родского округа Реутов Московской области</w:t>
      </w:r>
      <w:r w:rsidRPr="001E7C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вынесенный на обсуждение жителей города, может рассматриваться на собраниях общественных объединений, жителей по месту учёбы, в трудовых коллективах, а также обсуждаться в средствах массовой информации.</w:t>
      </w:r>
    </w:p>
    <w:p w:rsidR="004870C4" w:rsidRPr="001E7CB3" w:rsidRDefault="004870C4" w:rsidP="004870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7C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7. Замечания и предложения по проекту изменений в Устав городского округа Реутов Московской области должны быть представлены в Комиссию не позднее, чем за 3 дня до дня проведения слушаний.</w:t>
      </w:r>
    </w:p>
    <w:p w:rsidR="004870C4" w:rsidRPr="001E7CB3" w:rsidRDefault="004870C4" w:rsidP="004870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7C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мечания и предложения по проекту изменений в Устав городского округа Реутов Московской области направлять в </w:t>
      </w:r>
      <w:proofErr w:type="spellStart"/>
      <w:r w:rsidRPr="001E7C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утовский</w:t>
      </w:r>
      <w:proofErr w:type="spellEnd"/>
      <w:r w:rsidRPr="001E7C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родской Совет депутатов по адресу: г. Реутов, ул. Ленина д. 27. </w:t>
      </w:r>
    </w:p>
    <w:p w:rsidR="004870C4" w:rsidRDefault="004870C4" w:rsidP="00487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870C4" w:rsidRDefault="004870C4" w:rsidP="00487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155B9" w:rsidRDefault="00E155B9" w:rsidP="00487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155B9" w:rsidRPr="001E7CB3" w:rsidRDefault="00E155B9" w:rsidP="00487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870C4" w:rsidRPr="001E7CB3" w:rsidRDefault="004870C4" w:rsidP="004870C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7C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2. Порядок учёта предложений по проекту изменений в Устав городского округа Реутов Московской области</w:t>
      </w:r>
    </w:p>
    <w:p w:rsidR="004870C4" w:rsidRPr="001E7CB3" w:rsidRDefault="004870C4" w:rsidP="004870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7C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. Прибывшие на публичные слушания участники подлежат регистрации с указанием места их постоянного проживания на основании паспортных данных.</w:t>
      </w:r>
    </w:p>
    <w:p w:rsidR="004870C4" w:rsidRPr="001E7CB3" w:rsidRDefault="004870C4" w:rsidP="004870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7C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2. Публичные слушания начинаются с оглашения соответствующего проекта, поступивших письменных предложений, заключения (рекомендаций), ранее поступивших вопросов и ответов на них участников публичных слушаний. </w:t>
      </w:r>
    </w:p>
    <w:p w:rsidR="004870C4" w:rsidRPr="001E7CB3" w:rsidRDefault="004870C4" w:rsidP="004870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7C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ники публичных слушаний вправе предста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ть в Комиссию</w:t>
      </w:r>
      <w:r w:rsidRPr="001E7C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вои предложения и замечания, касающиеся рассматриваемого проекта, для включения их в протокол публичных слушаний.</w:t>
      </w:r>
    </w:p>
    <w:p w:rsidR="004870C4" w:rsidRPr="001E7CB3" w:rsidRDefault="004870C4" w:rsidP="004870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7C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процессе проведения публичных слушаний обсуждаются предложения по проекту, высказанные участниками публичных слушаний.</w:t>
      </w:r>
    </w:p>
    <w:p w:rsidR="004870C4" w:rsidRPr="001E7CB3" w:rsidRDefault="004870C4" w:rsidP="004870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7C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3. По окончании выступлений участники слушаний задают вопросы по обсуждаемому проекту новой редакции Устава городского округа Реутов как в устной, так и в письменной формах.</w:t>
      </w:r>
    </w:p>
    <w:p w:rsidR="004870C4" w:rsidRPr="001E7CB3" w:rsidRDefault="004870C4" w:rsidP="004870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7C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4. Слово для выступления предоставляется участникам слушаний в порядке поступления заявок в рамках регламента, установленного Комиссией.</w:t>
      </w:r>
    </w:p>
    <w:p w:rsidR="004870C4" w:rsidRPr="001E7CB3" w:rsidRDefault="004870C4" w:rsidP="004870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7C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5. Продолжительность слушаний определяется характером обсуждаемых вопросов. Публичные слушания считаются завершёнными после высказывания всеми желающими участниками публичных слушаний своих мнений по существу обсуждаемого проекта. </w:t>
      </w:r>
    </w:p>
    <w:p w:rsidR="004870C4" w:rsidRPr="001E7CB3" w:rsidRDefault="004870C4" w:rsidP="004870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7C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6. На слушаниях ведется протокол, который подписывается председательствующим.</w:t>
      </w:r>
    </w:p>
    <w:p w:rsidR="004870C4" w:rsidRPr="001E7CB3" w:rsidRDefault="004870C4" w:rsidP="004870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7C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7. В протоколе слушаний в обязательном порядке должны быть отражены позиции и мнения участников слушаний по каждому из обсуждаемых на слушаниях вопросов, высказанные ими в ходе слушаний.</w:t>
      </w:r>
    </w:p>
    <w:p w:rsidR="004870C4" w:rsidRPr="001E7CB3" w:rsidRDefault="004870C4" w:rsidP="004870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870C4" w:rsidRPr="001E7CB3" w:rsidRDefault="004870C4" w:rsidP="004870C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7C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Итоги публичных слушаний</w:t>
      </w:r>
    </w:p>
    <w:p w:rsidR="004870C4" w:rsidRPr="001E7CB3" w:rsidRDefault="004870C4" w:rsidP="004870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7C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1. На основании протокола публичных слушаний Комиссия подготавливает заключение о результатах публичных слушаний, содержащее рекомендации для принятия решения </w:t>
      </w:r>
      <w:proofErr w:type="spellStart"/>
      <w:r w:rsidRPr="001E7C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утовским</w:t>
      </w:r>
      <w:proofErr w:type="spellEnd"/>
      <w:r w:rsidRPr="001E7C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родским Советом депутатов. </w:t>
      </w:r>
    </w:p>
    <w:p w:rsidR="004870C4" w:rsidRPr="001E7CB3" w:rsidRDefault="004870C4" w:rsidP="004870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7C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Заключение по результатам публичных слушаний подлежит обязательному опубликованию (обнародованию) в порядке, установленном для официального опубликования муниципальных правовых актов.</w:t>
      </w:r>
    </w:p>
    <w:p w:rsidR="004870C4" w:rsidRPr="001E7CB3" w:rsidRDefault="004870C4" w:rsidP="004870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7C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 Протокол публичных слушаний и заключение о результатах публичных слушаний направляются в </w:t>
      </w:r>
      <w:proofErr w:type="spellStart"/>
      <w:r w:rsidRPr="001E7C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утовский</w:t>
      </w:r>
      <w:proofErr w:type="spellEnd"/>
      <w:r w:rsidRPr="001E7C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родской Совет депутатов для рассм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ния при принятии изменений в</w:t>
      </w:r>
      <w:r w:rsidRPr="001E7C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тав городского округа Реутов Московской области.</w:t>
      </w:r>
    </w:p>
    <w:p w:rsidR="004870C4" w:rsidRPr="001E7CB3" w:rsidRDefault="004870C4" w:rsidP="004870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870C4" w:rsidRPr="001E7CB3" w:rsidRDefault="004870C4" w:rsidP="004870C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lang w:eastAsia="ru-RU"/>
        </w:rPr>
      </w:pPr>
    </w:p>
    <w:p w:rsidR="004870C4" w:rsidRPr="001E7CB3" w:rsidRDefault="004870C4" w:rsidP="004870C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lang w:eastAsia="ru-RU"/>
        </w:rPr>
      </w:pPr>
    </w:p>
    <w:p w:rsidR="004870C4" w:rsidRPr="001E7CB3" w:rsidRDefault="004870C4" w:rsidP="004870C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lang w:eastAsia="ru-RU"/>
        </w:rPr>
      </w:pPr>
    </w:p>
    <w:p w:rsidR="004870C4" w:rsidRPr="001E7CB3" w:rsidRDefault="004870C4" w:rsidP="004870C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lang w:eastAsia="ru-RU"/>
        </w:rPr>
      </w:pPr>
    </w:p>
    <w:p w:rsidR="004870C4" w:rsidRPr="001E7CB3" w:rsidRDefault="004870C4" w:rsidP="004870C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lang w:eastAsia="ru-RU"/>
        </w:rPr>
      </w:pPr>
    </w:p>
    <w:p w:rsidR="004870C4" w:rsidRPr="001E7CB3" w:rsidRDefault="004870C4" w:rsidP="004870C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lang w:eastAsia="ru-RU"/>
        </w:rPr>
      </w:pPr>
    </w:p>
    <w:p w:rsidR="004870C4" w:rsidRPr="001E7CB3" w:rsidRDefault="004870C4" w:rsidP="004870C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lang w:eastAsia="ru-RU"/>
        </w:rPr>
      </w:pPr>
    </w:p>
    <w:p w:rsidR="004870C4" w:rsidRPr="001E7CB3" w:rsidRDefault="004870C4" w:rsidP="004870C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lang w:eastAsia="ru-RU"/>
        </w:rPr>
      </w:pPr>
    </w:p>
    <w:p w:rsidR="004870C4" w:rsidRPr="001E7CB3" w:rsidRDefault="004870C4" w:rsidP="004870C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lang w:eastAsia="ru-RU"/>
        </w:rPr>
      </w:pPr>
    </w:p>
    <w:p w:rsidR="004870C4" w:rsidRPr="001E7CB3" w:rsidRDefault="004870C4" w:rsidP="004870C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lang w:eastAsia="ru-RU"/>
        </w:rPr>
      </w:pPr>
    </w:p>
    <w:p w:rsidR="004870C4" w:rsidRPr="001E7CB3" w:rsidRDefault="004870C4" w:rsidP="004870C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lang w:eastAsia="ru-RU"/>
        </w:rPr>
      </w:pPr>
    </w:p>
    <w:p w:rsidR="004870C4" w:rsidRPr="001E7CB3" w:rsidRDefault="004870C4" w:rsidP="004870C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lang w:eastAsia="ru-RU"/>
        </w:rPr>
      </w:pPr>
    </w:p>
    <w:p w:rsidR="004870C4" w:rsidRPr="001E7CB3" w:rsidRDefault="004870C4" w:rsidP="004870C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lang w:eastAsia="ru-RU"/>
        </w:rPr>
      </w:pPr>
    </w:p>
    <w:p w:rsidR="004870C4" w:rsidRPr="001E7CB3" w:rsidRDefault="004870C4" w:rsidP="004870C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lang w:eastAsia="ru-RU"/>
        </w:rPr>
      </w:pPr>
    </w:p>
    <w:p w:rsidR="004870C4" w:rsidRPr="001E7CB3" w:rsidRDefault="004870C4" w:rsidP="004870C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lang w:eastAsia="ru-RU"/>
        </w:rPr>
      </w:pPr>
    </w:p>
    <w:p w:rsidR="004870C4" w:rsidRPr="001E7CB3" w:rsidRDefault="004870C4" w:rsidP="004870C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lang w:eastAsia="ru-RU"/>
        </w:rPr>
      </w:pPr>
    </w:p>
    <w:p w:rsidR="008E6FC4" w:rsidRDefault="008E6FC4" w:rsidP="004870C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lang w:eastAsia="ru-RU"/>
        </w:rPr>
      </w:pPr>
    </w:p>
    <w:p w:rsidR="00E155B9" w:rsidRDefault="00E155B9" w:rsidP="004870C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lang w:eastAsia="ru-RU"/>
        </w:rPr>
      </w:pPr>
    </w:p>
    <w:p w:rsidR="008E6FC4" w:rsidRPr="001E7CB3" w:rsidRDefault="008E6FC4" w:rsidP="004870C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lang w:eastAsia="ru-RU"/>
        </w:rPr>
      </w:pPr>
    </w:p>
    <w:p w:rsidR="004870C4" w:rsidRPr="001E7CB3" w:rsidRDefault="004870C4" w:rsidP="004870C4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7C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Утверждён </w:t>
      </w:r>
    </w:p>
    <w:p w:rsidR="004870C4" w:rsidRPr="001E7CB3" w:rsidRDefault="004870C4" w:rsidP="004870C4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7C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шением Совета депутатов </w:t>
      </w:r>
    </w:p>
    <w:p w:rsidR="004870C4" w:rsidRPr="001E7CB3" w:rsidRDefault="004870C4" w:rsidP="004870C4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7C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орода Реутов </w:t>
      </w:r>
    </w:p>
    <w:p w:rsidR="004870C4" w:rsidRPr="001E7CB3" w:rsidRDefault="004870C4" w:rsidP="004870C4">
      <w:pPr>
        <w:tabs>
          <w:tab w:val="left" w:pos="0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7C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 w:rsidR="00FD4C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7.04.2019 № 592/121</w:t>
      </w:r>
    </w:p>
    <w:p w:rsidR="004870C4" w:rsidRPr="001E7CB3" w:rsidRDefault="004870C4" w:rsidP="004870C4">
      <w:pPr>
        <w:spacing w:after="0" w:line="240" w:lineRule="auto"/>
        <w:ind w:left="708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870C4" w:rsidRPr="001E7CB3" w:rsidRDefault="004870C4" w:rsidP="004870C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870C4" w:rsidRPr="001E7CB3" w:rsidRDefault="004870C4" w:rsidP="004870C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870C4" w:rsidRPr="001E7CB3" w:rsidRDefault="004870C4" w:rsidP="004870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7C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став </w:t>
      </w:r>
      <w:r w:rsidRPr="001E7C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омиссии,</w:t>
      </w:r>
      <w:r w:rsidRPr="001E7C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полномоченной проводить </w:t>
      </w:r>
    </w:p>
    <w:p w:rsidR="004870C4" w:rsidRPr="001E7CB3" w:rsidRDefault="004870C4" w:rsidP="004870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7C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убличные слушания по проекту изменений в Устав </w:t>
      </w:r>
    </w:p>
    <w:p w:rsidR="004870C4" w:rsidRPr="001E7CB3" w:rsidRDefault="004870C4" w:rsidP="004870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7C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родского округа Реутов Московской области</w:t>
      </w:r>
    </w:p>
    <w:p w:rsidR="004870C4" w:rsidRPr="001E7CB3" w:rsidRDefault="004870C4" w:rsidP="004870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870C4" w:rsidRPr="001E7CB3" w:rsidRDefault="004870C4" w:rsidP="008E6FC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1"/>
        <w:tblW w:w="9465" w:type="dxa"/>
        <w:tblBorders>
          <w:top w:val="none" w:sz="0" w:space="0" w:color="auto"/>
          <w:bottom w:val="none" w:sz="0" w:space="0" w:color="auto"/>
        </w:tblBorders>
        <w:tblLook w:val="01E0" w:firstRow="1" w:lastRow="1" w:firstColumn="1" w:lastColumn="1" w:noHBand="0" w:noVBand="0"/>
      </w:tblPr>
      <w:tblGrid>
        <w:gridCol w:w="3510"/>
        <w:gridCol w:w="450"/>
        <w:gridCol w:w="5505"/>
      </w:tblGrid>
      <w:tr w:rsidR="004870C4" w:rsidRPr="001E7CB3" w:rsidTr="008E6F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bottom w:val="none" w:sz="0" w:space="0" w:color="auto"/>
              <w:right w:val="none" w:sz="0" w:space="0" w:color="auto"/>
            </w:tcBorders>
            <w:hideMark/>
          </w:tcPr>
          <w:p w:rsidR="004870C4" w:rsidRPr="001E7CB3" w:rsidRDefault="004870C4" w:rsidP="004D4395">
            <w:pPr>
              <w:jc w:val="both"/>
              <w:rPr>
                <w:rFonts w:eastAsia="Calibri"/>
                <w:i w:val="0"/>
                <w:color w:val="000000" w:themeColor="text1"/>
                <w:sz w:val="24"/>
                <w:szCs w:val="24"/>
                <w:lang w:eastAsia="ru-RU"/>
              </w:rPr>
            </w:pPr>
            <w:r w:rsidRPr="001E7CB3">
              <w:rPr>
                <w:rFonts w:eastAsia="Calibri"/>
                <w:i w:val="0"/>
                <w:color w:val="000000" w:themeColor="text1"/>
                <w:sz w:val="24"/>
                <w:szCs w:val="24"/>
                <w:lang w:eastAsia="ru-RU"/>
              </w:rPr>
              <w:t xml:space="preserve">Епифанов Сергей </w:t>
            </w:r>
            <w:proofErr w:type="spellStart"/>
            <w:r w:rsidRPr="001E7CB3">
              <w:rPr>
                <w:rFonts w:eastAsia="Calibri"/>
                <w:i w:val="0"/>
                <w:color w:val="000000" w:themeColor="text1"/>
                <w:sz w:val="24"/>
                <w:szCs w:val="24"/>
                <w:lang w:eastAsia="ru-RU"/>
              </w:rPr>
              <w:t>Мансурович</w:t>
            </w:r>
            <w:proofErr w:type="spellEnd"/>
          </w:p>
        </w:tc>
        <w:tc>
          <w:tcPr>
            <w:tcW w:w="450" w:type="dxa"/>
            <w:tcBorders>
              <w:bottom w:val="none" w:sz="0" w:space="0" w:color="auto"/>
            </w:tcBorders>
            <w:hideMark/>
          </w:tcPr>
          <w:p w:rsidR="004870C4" w:rsidRPr="001E7CB3" w:rsidRDefault="004870C4" w:rsidP="004D43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</w:pPr>
            <w:r w:rsidRPr="001E7CB3"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5505" w:type="dxa"/>
            <w:tcBorders>
              <w:bottom w:val="none" w:sz="0" w:space="0" w:color="auto"/>
            </w:tcBorders>
            <w:hideMark/>
          </w:tcPr>
          <w:p w:rsidR="004870C4" w:rsidRPr="001E7CB3" w:rsidRDefault="004870C4" w:rsidP="004D4395">
            <w:pPr>
              <w:rPr>
                <w:rFonts w:eastAsia="Calibri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1E7CB3">
              <w:rPr>
                <w:rFonts w:eastAsia="Calibri"/>
                <w:b w:val="0"/>
                <w:color w:val="000000" w:themeColor="text1"/>
                <w:sz w:val="24"/>
                <w:szCs w:val="24"/>
                <w:lang w:eastAsia="ru-RU"/>
              </w:rPr>
              <w:t>председатель Совета депутатов города Реутов – председатель Комиссии</w:t>
            </w:r>
            <w:r w:rsidR="008E6FC4">
              <w:rPr>
                <w:rFonts w:eastAsia="Calibri"/>
                <w:b w:val="0"/>
                <w:color w:val="000000" w:themeColor="text1"/>
                <w:sz w:val="24"/>
                <w:szCs w:val="24"/>
                <w:lang w:eastAsia="ru-RU"/>
              </w:rPr>
              <w:t>;</w:t>
            </w:r>
          </w:p>
        </w:tc>
      </w:tr>
      <w:tr w:rsidR="004870C4" w:rsidRPr="001E7CB3" w:rsidTr="008E6FC4">
        <w:trPr>
          <w:trHeight w:val="1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right w:val="none" w:sz="0" w:space="0" w:color="auto"/>
            </w:tcBorders>
            <w:hideMark/>
          </w:tcPr>
          <w:p w:rsidR="004870C4" w:rsidRPr="001E7CB3" w:rsidRDefault="004870C4" w:rsidP="004D4395">
            <w:pPr>
              <w:rPr>
                <w:rFonts w:eastAsia="Calibri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E7CB3">
              <w:rPr>
                <w:rFonts w:eastAsia="Calibri"/>
                <w:iCs/>
                <w:color w:val="000000" w:themeColor="text1"/>
                <w:sz w:val="24"/>
                <w:szCs w:val="24"/>
                <w:lang w:eastAsia="ru-RU"/>
              </w:rPr>
              <w:t>Бабалова Анна Васильевна</w:t>
            </w:r>
          </w:p>
        </w:tc>
        <w:tc>
          <w:tcPr>
            <w:tcW w:w="450" w:type="dxa"/>
            <w:hideMark/>
          </w:tcPr>
          <w:p w:rsidR="004870C4" w:rsidRPr="001E7CB3" w:rsidRDefault="004870C4" w:rsidP="004D4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E7CB3">
              <w:rPr>
                <w:rFonts w:eastAsia="Calibri"/>
                <w:i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5" w:type="dxa"/>
            <w:hideMark/>
          </w:tcPr>
          <w:p w:rsidR="004870C4" w:rsidRPr="001E7CB3" w:rsidRDefault="004870C4" w:rsidP="004D4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E7CB3"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  <w:t xml:space="preserve">заместитель председателя Совета депутатов города Реутов, </w:t>
            </w:r>
            <w:r w:rsidRPr="001E7CB3">
              <w:rPr>
                <w:rFonts w:eastAsia="Calibri"/>
                <w:bCs/>
                <w:color w:val="000000" w:themeColor="text1"/>
                <w:sz w:val="24"/>
                <w:szCs w:val="24"/>
                <w:lang w:eastAsia="ru-RU"/>
              </w:rPr>
              <w:t>председатель комитета по регламенту, местному самоуправлению, связям с об</w:t>
            </w:r>
            <w:r w:rsidR="008E6FC4">
              <w:rPr>
                <w:rFonts w:eastAsia="Calibri"/>
                <w:bCs/>
                <w:color w:val="000000" w:themeColor="text1"/>
                <w:sz w:val="24"/>
                <w:szCs w:val="24"/>
                <w:lang w:eastAsia="ru-RU"/>
              </w:rPr>
              <w:t>щественными организациями и СМИ;</w:t>
            </w:r>
          </w:p>
        </w:tc>
      </w:tr>
      <w:tr w:rsidR="004870C4" w:rsidRPr="001E7CB3" w:rsidTr="008E6FC4">
        <w:trPr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right w:val="none" w:sz="0" w:space="0" w:color="auto"/>
            </w:tcBorders>
            <w:hideMark/>
          </w:tcPr>
          <w:p w:rsidR="004870C4" w:rsidRPr="001E7CB3" w:rsidRDefault="004870C4" w:rsidP="004D4395">
            <w:pPr>
              <w:rPr>
                <w:rFonts w:eastAsia="Calibri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E7CB3">
              <w:rPr>
                <w:rFonts w:eastAsia="Calibri"/>
                <w:iCs/>
                <w:color w:val="000000" w:themeColor="text1"/>
                <w:sz w:val="24"/>
                <w:szCs w:val="24"/>
                <w:lang w:eastAsia="ru-RU"/>
              </w:rPr>
              <w:t>Лавров Анатолий Германович</w:t>
            </w:r>
          </w:p>
        </w:tc>
        <w:tc>
          <w:tcPr>
            <w:tcW w:w="450" w:type="dxa"/>
            <w:hideMark/>
          </w:tcPr>
          <w:p w:rsidR="004870C4" w:rsidRPr="001E7CB3" w:rsidRDefault="004870C4" w:rsidP="004D4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E7CB3">
              <w:rPr>
                <w:rFonts w:eastAsia="Calibri"/>
                <w:i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5" w:type="dxa"/>
            <w:hideMark/>
          </w:tcPr>
          <w:p w:rsidR="004870C4" w:rsidRPr="001E7CB3" w:rsidRDefault="004870C4" w:rsidP="004D4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E7CB3"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  <w:t xml:space="preserve">заместитель председателя Совета депутатов города Реутов - </w:t>
            </w:r>
            <w:r w:rsidRPr="001E7CB3">
              <w:rPr>
                <w:rFonts w:eastAsia="Calibri"/>
                <w:bCs/>
                <w:color w:val="000000" w:themeColor="text1"/>
                <w:sz w:val="24"/>
                <w:szCs w:val="24"/>
                <w:lang w:eastAsia="ru-RU"/>
              </w:rPr>
              <w:t xml:space="preserve">председатель комитета по экономическим вопросам </w:t>
            </w:r>
            <w:r w:rsidR="008E6FC4"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  <w:t>Совета депутатов города Реутов;</w:t>
            </w:r>
          </w:p>
        </w:tc>
      </w:tr>
      <w:tr w:rsidR="004870C4" w:rsidRPr="001E7CB3" w:rsidTr="008E6FC4">
        <w:trPr>
          <w:trHeight w:val="1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right w:val="none" w:sz="0" w:space="0" w:color="auto"/>
            </w:tcBorders>
            <w:hideMark/>
          </w:tcPr>
          <w:p w:rsidR="004870C4" w:rsidRPr="001E7CB3" w:rsidRDefault="004870C4" w:rsidP="004D4395">
            <w:pPr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</w:pPr>
            <w:r w:rsidRPr="001E7CB3"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  <w:t>Панина Валентина Владимировна</w:t>
            </w:r>
          </w:p>
        </w:tc>
        <w:tc>
          <w:tcPr>
            <w:tcW w:w="450" w:type="dxa"/>
            <w:hideMark/>
          </w:tcPr>
          <w:p w:rsidR="004870C4" w:rsidRPr="001E7CB3" w:rsidRDefault="004870C4" w:rsidP="004D4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</w:pPr>
            <w:r w:rsidRPr="001E7CB3"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5" w:type="dxa"/>
            <w:hideMark/>
          </w:tcPr>
          <w:p w:rsidR="004870C4" w:rsidRPr="001E7CB3" w:rsidRDefault="004870C4" w:rsidP="004D4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</w:pPr>
            <w:r w:rsidRPr="001E7CB3"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  <w:t>председатель комитета по вопросам градостроительства, землепользования и жилищно-коммунального хозяйства Совета депутатов города Реутов</w:t>
            </w:r>
            <w:r w:rsidR="008E6FC4"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  <w:t>;</w:t>
            </w:r>
          </w:p>
        </w:tc>
      </w:tr>
      <w:tr w:rsidR="004870C4" w:rsidRPr="001E7CB3" w:rsidTr="008E6FC4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right w:val="none" w:sz="0" w:space="0" w:color="auto"/>
            </w:tcBorders>
          </w:tcPr>
          <w:p w:rsidR="004870C4" w:rsidRPr="001E7CB3" w:rsidRDefault="008E6FC4" w:rsidP="004D4395">
            <w:pPr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  <w:t>Легчилов Дмитрий Сергеевич</w:t>
            </w:r>
          </w:p>
        </w:tc>
        <w:tc>
          <w:tcPr>
            <w:tcW w:w="450" w:type="dxa"/>
          </w:tcPr>
          <w:p w:rsidR="004870C4" w:rsidRPr="001E7CB3" w:rsidRDefault="008E6FC4" w:rsidP="004D4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5" w:type="dxa"/>
          </w:tcPr>
          <w:p w:rsidR="004870C4" w:rsidRPr="001E7CB3" w:rsidRDefault="008E6FC4" w:rsidP="004D4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</w:pPr>
            <w:r w:rsidRPr="001E7CB3"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  <w:t>депутат Совета депутатов города Реутов</w:t>
            </w:r>
            <w:r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  <w:t>;</w:t>
            </w:r>
          </w:p>
        </w:tc>
      </w:tr>
      <w:tr w:rsidR="004870C4" w:rsidRPr="001E7CB3" w:rsidTr="008E6FC4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right w:val="none" w:sz="0" w:space="0" w:color="auto"/>
            </w:tcBorders>
            <w:hideMark/>
          </w:tcPr>
          <w:p w:rsidR="004870C4" w:rsidRPr="001E7CB3" w:rsidRDefault="004870C4" w:rsidP="004D4395">
            <w:pPr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</w:pPr>
            <w:r w:rsidRPr="001E7CB3"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  <w:t>Коконин Геннадий Викторович</w:t>
            </w:r>
          </w:p>
        </w:tc>
        <w:tc>
          <w:tcPr>
            <w:tcW w:w="450" w:type="dxa"/>
            <w:hideMark/>
          </w:tcPr>
          <w:p w:rsidR="004870C4" w:rsidRPr="001E7CB3" w:rsidRDefault="004870C4" w:rsidP="004D4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</w:pPr>
            <w:r w:rsidRPr="001E7CB3"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5" w:type="dxa"/>
          </w:tcPr>
          <w:p w:rsidR="004870C4" w:rsidRPr="001E7CB3" w:rsidRDefault="004870C4" w:rsidP="004D4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</w:pPr>
            <w:r w:rsidRPr="001E7CB3"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  <w:t>депутат Совета депутатов города Реутов</w:t>
            </w:r>
            <w:r w:rsidR="008E6FC4"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4870C4" w:rsidRPr="001E7CB3" w:rsidRDefault="004870C4" w:rsidP="004D4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870C4" w:rsidRPr="001E7CB3" w:rsidTr="008E6FC4">
        <w:trPr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right w:val="none" w:sz="0" w:space="0" w:color="auto"/>
            </w:tcBorders>
            <w:hideMark/>
          </w:tcPr>
          <w:p w:rsidR="004870C4" w:rsidRPr="001E7CB3" w:rsidRDefault="004870C4" w:rsidP="004D4395">
            <w:pPr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</w:pPr>
            <w:r w:rsidRPr="001E7CB3"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  <w:t>Куранов Евгений Геннадьевич</w:t>
            </w:r>
          </w:p>
        </w:tc>
        <w:tc>
          <w:tcPr>
            <w:tcW w:w="450" w:type="dxa"/>
            <w:hideMark/>
          </w:tcPr>
          <w:p w:rsidR="004870C4" w:rsidRPr="001E7CB3" w:rsidRDefault="004870C4" w:rsidP="004D4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</w:pPr>
            <w:r w:rsidRPr="001E7CB3"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5" w:type="dxa"/>
          </w:tcPr>
          <w:p w:rsidR="004870C4" w:rsidRPr="001E7CB3" w:rsidRDefault="004870C4" w:rsidP="004D4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</w:pPr>
            <w:r w:rsidRPr="001E7CB3"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  <w:t>депутат Совета депутатов города Реутов</w:t>
            </w:r>
            <w:r w:rsidR="008E6FC4"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4870C4" w:rsidRPr="001E7CB3" w:rsidRDefault="004870C4" w:rsidP="004D4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870C4" w:rsidRPr="001E7CB3" w:rsidTr="008E6FC4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right w:val="none" w:sz="0" w:space="0" w:color="auto"/>
            </w:tcBorders>
            <w:hideMark/>
          </w:tcPr>
          <w:p w:rsidR="004870C4" w:rsidRPr="001E7CB3" w:rsidRDefault="004870C4" w:rsidP="004D4395">
            <w:pPr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</w:pPr>
            <w:r w:rsidRPr="001E7CB3"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  <w:t>Махонин Петр Иванович</w:t>
            </w:r>
          </w:p>
        </w:tc>
        <w:tc>
          <w:tcPr>
            <w:tcW w:w="450" w:type="dxa"/>
            <w:hideMark/>
          </w:tcPr>
          <w:p w:rsidR="004870C4" w:rsidRPr="001E7CB3" w:rsidRDefault="004870C4" w:rsidP="004D4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</w:pPr>
            <w:r w:rsidRPr="001E7CB3"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5" w:type="dxa"/>
          </w:tcPr>
          <w:p w:rsidR="004870C4" w:rsidRPr="001E7CB3" w:rsidRDefault="004870C4" w:rsidP="004D4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</w:pPr>
            <w:r w:rsidRPr="001E7CB3"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  <w:t>депутат Совета депутатов города Реутов</w:t>
            </w:r>
            <w:r w:rsidR="008E6FC4"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4870C4" w:rsidRPr="001E7CB3" w:rsidRDefault="004870C4" w:rsidP="004D4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870C4" w:rsidRPr="001E7CB3" w:rsidTr="008E6FC4">
        <w:trPr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right w:val="none" w:sz="0" w:space="0" w:color="auto"/>
            </w:tcBorders>
          </w:tcPr>
          <w:p w:rsidR="004870C4" w:rsidRPr="001E7CB3" w:rsidRDefault="004870C4" w:rsidP="004D4395">
            <w:pPr>
              <w:rPr>
                <w:rFonts w:eastAsia="Calibr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E7CB3"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  <w:t>Темников Александр Анатольевич</w:t>
            </w:r>
          </w:p>
        </w:tc>
        <w:tc>
          <w:tcPr>
            <w:tcW w:w="450" w:type="dxa"/>
          </w:tcPr>
          <w:p w:rsidR="004870C4" w:rsidRPr="001E7CB3" w:rsidRDefault="004870C4" w:rsidP="004D4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</w:pPr>
            <w:r w:rsidRPr="001E7CB3"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5" w:type="dxa"/>
          </w:tcPr>
          <w:p w:rsidR="004870C4" w:rsidRPr="001E7CB3" w:rsidRDefault="004870C4" w:rsidP="004D4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</w:pPr>
            <w:r w:rsidRPr="001E7CB3"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  <w:t>депутат Совета депутатов города Реутов</w:t>
            </w:r>
            <w:r w:rsidR="008E6FC4"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4870C4" w:rsidRPr="001E7CB3" w:rsidRDefault="004870C4" w:rsidP="004D4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E6FC4" w:rsidRPr="001E7CB3" w:rsidTr="008E6FC4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right w:val="none" w:sz="0" w:space="0" w:color="auto"/>
            </w:tcBorders>
          </w:tcPr>
          <w:p w:rsidR="008E6FC4" w:rsidRPr="001E7CB3" w:rsidRDefault="008E6FC4" w:rsidP="005B7CE0">
            <w:pPr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E7CB3"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  <w:t>Болотских</w:t>
            </w:r>
            <w:proofErr w:type="spellEnd"/>
            <w:r w:rsidRPr="001E7CB3"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  <w:t xml:space="preserve"> Людмила Юрьевна</w:t>
            </w:r>
          </w:p>
        </w:tc>
        <w:tc>
          <w:tcPr>
            <w:tcW w:w="450" w:type="dxa"/>
          </w:tcPr>
          <w:p w:rsidR="008E6FC4" w:rsidRPr="001E7CB3" w:rsidRDefault="008E6FC4" w:rsidP="005B7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</w:pPr>
            <w:r w:rsidRPr="001E7CB3"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5" w:type="dxa"/>
          </w:tcPr>
          <w:p w:rsidR="008E6FC4" w:rsidRPr="001E7CB3" w:rsidRDefault="008E6FC4" w:rsidP="005B7C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</w:pPr>
            <w:r w:rsidRPr="001E7CB3"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  <w:t>Заместитель Главы Администрации города Реутов - начальник Правового управления Администрации города Реутов</w:t>
            </w:r>
            <w:r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  <w:t>;</w:t>
            </w:r>
          </w:p>
        </w:tc>
      </w:tr>
      <w:tr w:rsidR="004870C4" w:rsidRPr="001E7CB3" w:rsidTr="008E6FC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3510" w:type="dxa"/>
            <w:tcBorders>
              <w:top w:val="none" w:sz="0" w:space="0" w:color="auto"/>
              <w:right w:val="none" w:sz="0" w:space="0" w:color="auto"/>
            </w:tcBorders>
          </w:tcPr>
          <w:p w:rsidR="004870C4" w:rsidRPr="001E7CB3" w:rsidRDefault="004870C4" w:rsidP="004D4395">
            <w:pPr>
              <w:rPr>
                <w:rFonts w:eastAsia="Calibri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1E7CB3">
              <w:rPr>
                <w:rFonts w:eastAsia="Calibri"/>
                <w:b w:val="0"/>
                <w:color w:val="000000" w:themeColor="text1"/>
                <w:sz w:val="24"/>
                <w:szCs w:val="24"/>
                <w:lang w:eastAsia="ru-RU"/>
              </w:rPr>
              <w:t>Шевченко Екатерина Сергеевна</w:t>
            </w:r>
          </w:p>
        </w:tc>
        <w:tc>
          <w:tcPr>
            <w:tcW w:w="450" w:type="dxa"/>
            <w:tcBorders>
              <w:top w:val="none" w:sz="0" w:space="0" w:color="auto"/>
            </w:tcBorders>
          </w:tcPr>
          <w:p w:rsidR="004870C4" w:rsidRPr="001E7CB3" w:rsidRDefault="004870C4" w:rsidP="004D4395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</w:pPr>
            <w:r w:rsidRPr="001E7CB3"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5" w:type="dxa"/>
            <w:tcBorders>
              <w:top w:val="none" w:sz="0" w:space="0" w:color="auto"/>
            </w:tcBorders>
          </w:tcPr>
          <w:p w:rsidR="004870C4" w:rsidRPr="001E7CB3" w:rsidRDefault="004870C4" w:rsidP="004D439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</w:pPr>
            <w:r w:rsidRPr="001E7CB3"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  <w:t xml:space="preserve">начальник отдела по обеспечению деятельности Совета депутатов </w:t>
            </w:r>
            <w:r w:rsidRPr="001E7CB3">
              <w:rPr>
                <w:rFonts w:eastAsia="Calibri"/>
                <w:bCs/>
                <w:color w:val="000000" w:themeColor="text1"/>
                <w:sz w:val="24"/>
                <w:szCs w:val="24"/>
                <w:lang w:eastAsia="ru-RU"/>
              </w:rPr>
              <w:t>города Реутов</w:t>
            </w:r>
            <w:r w:rsidRPr="001E7CB3"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  <w:t xml:space="preserve"> Правового управления Администрации города Реутов</w:t>
            </w:r>
            <w:r w:rsidR="00E155B9"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</w:tbl>
    <w:p w:rsidR="004870C4" w:rsidRPr="001E7CB3" w:rsidRDefault="004870C4" w:rsidP="004870C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sectPr w:rsidR="004870C4" w:rsidRPr="001E7CB3" w:rsidSect="008E6FC4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C3E18"/>
    <w:multiLevelType w:val="hybridMultilevel"/>
    <w:tmpl w:val="26CA8BA8"/>
    <w:lvl w:ilvl="0" w:tplc="48926F52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3B7"/>
    <w:rsid w:val="00054D9B"/>
    <w:rsid w:val="000B3328"/>
    <w:rsid w:val="00111E73"/>
    <w:rsid w:val="002050D2"/>
    <w:rsid w:val="00215A99"/>
    <w:rsid w:val="00233E35"/>
    <w:rsid w:val="002817E7"/>
    <w:rsid w:val="00305F0F"/>
    <w:rsid w:val="0046116E"/>
    <w:rsid w:val="004870C4"/>
    <w:rsid w:val="005A2D29"/>
    <w:rsid w:val="00667168"/>
    <w:rsid w:val="00670529"/>
    <w:rsid w:val="006D343A"/>
    <w:rsid w:val="0072267D"/>
    <w:rsid w:val="008115F1"/>
    <w:rsid w:val="00820C0E"/>
    <w:rsid w:val="008333B7"/>
    <w:rsid w:val="008E6FC4"/>
    <w:rsid w:val="009837F0"/>
    <w:rsid w:val="009A186E"/>
    <w:rsid w:val="00B50BEC"/>
    <w:rsid w:val="00B67B57"/>
    <w:rsid w:val="00C4577D"/>
    <w:rsid w:val="00CC2DD0"/>
    <w:rsid w:val="00E155B9"/>
    <w:rsid w:val="00E41C2F"/>
    <w:rsid w:val="00E42318"/>
    <w:rsid w:val="00EB4DAD"/>
    <w:rsid w:val="00ED3697"/>
    <w:rsid w:val="00F2380A"/>
    <w:rsid w:val="00F33FD1"/>
    <w:rsid w:val="00FA1BDB"/>
    <w:rsid w:val="00FD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30C1A2-80B4-4A43-B50C-A6517C49D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3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0529"/>
    <w:pPr>
      <w:ind w:left="720"/>
      <w:contextualSpacing/>
    </w:pPr>
  </w:style>
  <w:style w:type="table" w:styleId="1">
    <w:name w:val="Table Classic 1"/>
    <w:basedOn w:val="a1"/>
    <w:semiHidden/>
    <w:unhideWhenUsed/>
    <w:rsid w:val="004870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B50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0B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F5915B1DB338252DE17FB28CABE4F9255D15094E26C79EC6F64707ABCE0875FB05EF20EBE317FA0wEf6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F5915B1DB338252DE17FB28CABE4F9255D15497E16B79EC6F64707ABCE0875FB05EF20EBE317FA3wEf6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5F7D2-44A4-4DEF-9D5C-2EAD14700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2082</Words>
  <Characters>1187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анова О.А</dc:creator>
  <cp:lastModifiedBy>Мышляева</cp:lastModifiedBy>
  <cp:revision>23</cp:revision>
  <cp:lastPrinted>2019-04-16T12:38:00Z</cp:lastPrinted>
  <dcterms:created xsi:type="dcterms:W3CDTF">2019-04-11T13:23:00Z</dcterms:created>
  <dcterms:modified xsi:type="dcterms:W3CDTF">2019-05-07T06:52:00Z</dcterms:modified>
</cp:coreProperties>
</file>